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ложение 3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 приказу 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Министра образования и науки 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Республики Казахстан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от «13»  апреля 2015 года</w:t>
      </w:r>
    </w:p>
    <w:p w:rsidR="00E64AD3" w:rsidRDefault="00E64AD3" w:rsidP="00E64AD3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№ 198</w:t>
      </w:r>
    </w:p>
    <w:p w:rsidR="00FF1540" w:rsidRPr="00FB24E2" w:rsidRDefault="00FF1540" w:rsidP="00FF1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386B20" w:rsidRPr="00FB24E2" w:rsidRDefault="00386B20" w:rsidP="0038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126CA" w:rsidRPr="00FB24E2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FB24E2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FB24E2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FB24E2" w:rsidRDefault="00386B20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3F6148" w:rsidRDefault="003F6148" w:rsidP="003F6148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B126CA" w:rsidRPr="00FB24E2">
        <w:rPr>
          <w:rFonts w:ascii="Times New Roman" w:hAnsi="Times New Roman" w:cs="Times New Roman"/>
          <w:sz w:val="28"/>
          <w:szCs w:val="28"/>
          <w:lang w:val="ru-RU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396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396EA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396E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F614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:rsidR="00386B20" w:rsidRPr="003F6148" w:rsidRDefault="003F6148" w:rsidP="003F6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386B20" w:rsidRPr="003F6148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3F6148" w:rsidRDefault="003F6148" w:rsidP="003F6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386B20" w:rsidRPr="003F614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5F6CC2" w:rsidRPr="003F6148">
        <w:rPr>
          <w:rFonts w:ascii="Times New Roman" w:hAnsi="Times New Roman" w:cs="Times New Roman"/>
          <w:sz w:val="28"/>
          <w:szCs w:val="28"/>
          <w:lang w:val="ru-RU"/>
        </w:rPr>
        <w:t>аппаратом акима поселка, села, сельского округа</w:t>
      </w:r>
      <w:r w:rsidR="00386B20" w:rsidRPr="003F6148">
        <w:rPr>
          <w:rFonts w:ascii="Times New Roman" w:hAnsi="Times New Roman" w:cs="Times New Roman"/>
          <w:sz w:val="28"/>
          <w:szCs w:val="28"/>
          <w:lang w:val="ru-RU"/>
        </w:rPr>
        <w:t xml:space="preserve"> (далее – услугодатель).</w:t>
      </w:r>
    </w:p>
    <w:p w:rsidR="005418C0" w:rsidRPr="00FB24E2" w:rsidRDefault="00386B20" w:rsidP="00D6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зультата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нной</w:t>
      </w:r>
      <w:r w:rsidR="00D641BE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641BE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через канцелярию услугодателя.</w:t>
      </w:r>
    </w:p>
    <w:p w:rsidR="00386B20" w:rsidRDefault="00386B20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4F17" w:rsidRPr="00FB24E2" w:rsidRDefault="004C4F17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86B20" w:rsidRPr="00FB24E2" w:rsidRDefault="00386B20" w:rsidP="00386B2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FB24E2" w:rsidRDefault="00386B20" w:rsidP="005418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54293" w:rsidRPr="00FB24E2" w:rsidRDefault="0095652F" w:rsidP="00F1720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4293" w:rsidRPr="00FB24E2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  <w:r w:rsidR="00F17205" w:rsidRPr="00F17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4293" w:rsidRPr="00FB24E2" w:rsidRDefault="00054293" w:rsidP="000542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 момента сдачи документов– пять рабочих дней.</w:t>
      </w:r>
    </w:p>
    <w:p w:rsidR="00054293" w:rsidRPr="00FB24E2" w:rsidRDefault="00054293" w:rsidP="000542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жидания для сдачи документов</w:t>
      </w:r>
      <w:r w:rsidR="00B27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27A0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15 минут;</w:t>
      </w:r>
    </w:p>
    <w:p w:rsidR="00054293" w:rsidRPr="00FB24E2" w:rsidRDefault="00054293" w:rsidP="000542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я обслуживания</w:t>
      </w:r>
      <w:r w:rsidR="00B27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– 30 минут.</w:t>
      </w:r>
    </w:p>
    <w:p w:rsidR="005A2A07" w:rsidRPr="00FB24E2" w:rsidRDefault="00155792" w:rsidP="001557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52F" w:rsidRPr="00FB24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2A07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Форма а оказания государственной услуги – бумажная. </w:t>
      </w:r>
    </w:p>
    <w:p w:rsidR="001137CA" w:rsidRPr="00FB24E2" w:rsidRDefault="00F17205" w:rsidP="00F17205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52F" w:rsidRPr="00FB24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4293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казания государственной услуги – 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о предоставлении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бесплатн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подвоз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к общеобразовательной организации образования и обратно домой по форме согласно</w:t>
      </w:r>
      <w:r w:rsidR="001137CA" w:rsidRPr="00FB24E2">
        <w:rPr>
          <w:rFonts w:ascii="Times New Roman" w:hAnsi="Times New Roman" w:cs="Times New Roman"/>
          <w:sz w:val="28"/>
          <w:szCs w:val="28"/>
        </w:rPr>
        <w:t> 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>приложению 1 к настоящему стандарту государственной услуги.</w:t>
      </w:r>
      <w:r w:rsidRPr="0025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652F" w:rsidRPr="00FB24E2" w:rsidRDefault="0095652F" w:rsidP="009565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Форма предоставления результата оказания государственной услуги –бумажная.</w:t>
      </w:r>
    </w:p>
    <w:p w:rsidR="0095652F" w:rsidRPr="00FB24E2" w:rsidRDefault="0095652F" w:rsidP="009565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оказывается бесплатно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 (далее</w:t>
      </w:r>
      <w:r w:rsidR="00823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72C" w:rsidRPr="003F614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3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услугополучатель).</w:t>
      </w:r>
    </w:p>
    <w:p w:rsidR="00054293" w:rsidRPr="00BA66D5" w:rsidRDefault="00BA66D5" w:rsidP="00BA66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55792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r w:rsidR="00054293" w:rsidRPr="00BA66D5">
        <w:rPr>
          <w:rFonts w:ascii="Times New Roman" w:hAnsi="Times New Roman" w:cs="Times New Roman"/>
          <w:sz w:val="28"/>
          <w:szCs w:val="28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054293" w:rsidRPr="00FB24E2" w:rsidRDefault="00054293" w:rsidP="0005429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9B27F4">
        <w:rPr>
          <w:rFonts w:ascii="Times New Roman" w:hAnsi="Times New Roman" w:cs="Times New Roman"/>
          <w:sz w:val="28"/>
          <w:szCs w:val="28"/>
          <w:lang w:val="ru-RU"/>
        </w:rPr>
        <w:t>я и выдача результата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B24E2" w:rsidRDefault="002320D9" w:rsidP="003E0ABF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6183F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FB24E2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  <w:r w:rsidR="003E0ABF" w:rsidRPr="00254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16E4" w:rsidRPr="00FB24E2" w:rsidRDefault="001137CA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F16E4" w:rsidRPr="00FB24E2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6A" w:rsidRPr="00FB24E2">
        <w:rPr>
          <w:rFonts w:ascii="Times New Roman" w:hAnsi="Times New Roman" w:cs="Times New Roman"/>
          <w:sz w:val="28"/>
          <w:szCs w:val="28"/>
          <w:lang w:val="ru-RU"/>
        </w:rPr>
        <w:t>по форме согласно</w:t>
      </w:r>
      <w:r w:rsidR="00F4106A" w:rsidRPr="00FB24E2">
        <w:rPr>
          <w:rFonts w:ascii="Times New Roman" w:hAnsi="Times New Roman" w:cs="Times New Roman"/>
          <w:sz w:val="28"/>
          <w:szCs w:val="28"/>
        </w:rPr>
        <w:t> </w:t>
      </w:r>
      <w:r w:rsidR="00F4106A" w:rsidRPr="00FB24E2">
        <w:rPr>
          <w:rFonts w:ascii="Times New Roman" w:hAnsi="Times New Roman" w:cs="Times New Roman"/>
          <w:sz w:val="28"/>
          <w:szCs w:val="28"/>
          <w:lang w:val="ru-RU"/>
        </w:rPr>
        <w:t>приложению 2 к настоящему стандарту государственной услуги</w:t>
      </w:r>
      <w:r w:rsidR="003F16E4" w:rsidRPr="00FB2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2A07" w:rsidRPr="00FB24E2" w:rsidRDefault="005A2A07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 услугополучателя;</w:t>
      </w:r>
    </w:p>
    <w:p w:rsidR="005A2A07" w:rsidRPr="00FB24E2" w:rsidRDefault="00975AD0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49262C" w:rsidRPr="00FB24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или удостоверени</w:t>
      </w:r>
      <w:r w:rsidR="00626187" w:rsidRPr="00FB24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37CA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личности ребенка;</w:t>
      </w:r>
    </w:p>
    <w:p w:rsidR="00626187" w:rsidRPr="00FB24E2" w:rsidRDefault="001137CA" w:rsidP="005A2A0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правка с места учебы по форме согласно</w:t>
      </w:r>
      <w:r w:rsidRPr="00FB24E2">
        <w:rPr>
          <w:rFonts w:ascii="Times New Roman" w:hAnsi="Times New Roman" w:cs="Times New Roman"/>
          <w:sz w:val="28"/>
          <w:szCs w:val="28"/>
        </w:rPr>
        <w:t> 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приложению 3 к настоящему стандарту государственной услуги</w:t>
      </w:r>
      <w:r w:rsidR="005A2A07" w:rsidRPr="00FB2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A07" w:rsidRPr="00FB24E2" w:rsidRDefault="005A2A07" w:rsidP="005A2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услугодатель выдает услугополучателю расписку о приеме соответствующих документов с указанием: 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номера и даты приема запроса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ида запрашиваемой государственной услуги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количества и названия приложенных документов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аты (времени) и места выдачи документов;</w:t>
      </w:r>
    </w:p>
    <w:p w:rsidR="005A2A07" w:rsidRPr="00FB24E2" w:rsidRDefault="005A2A07" w:rsidP="005A2A07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работника услугодателя, принявшего заявление;</w:t>
      </w:r>
    </w:p>
    <w:p w:rsidR="00386B20" w:rsidRPr="00FB24E2" w:rsidRDefault="005A2A07" w:rsidP="0049262C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фамилии, имени, а также отчества (при наличии) услугополучателя и его контактных телефонов.</w:t>
      </w:r>
    </w:p>
    <w:p w:rsidR="00386B20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4F17" w:rsidRPr="00FB24E2" w:rsidRDefault="004C4F17" w:rsidP="00386B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971D9" w:rsidRPr="00FB24E2" w:rsidRDefault="00E971D9" w:rsidP="00E971D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E971D9" w:rsidRPr="00FB24E2" w:rsidRDefault="00E971D9" w:rsidP="00E971D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71D9" w:rsidRPr="00FB24E2" w:rsidRDefault="009C7949" w:rsidP="009C79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71D9" w:rsidRPr="00FB24E2">
        <w:rPr>
          <w:rFonts w:ascii="Times New Roman" w:hAnsi="Times New Roman" w:cs="Times New Roman"/>
          <w:sz w:val="28"/>
          <w:szCs w:val="28"/>
          <w:lang w:val="ru-RU"/>
        </w:rPr>
        <w:t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</w:t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71D9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слугодателя, акимата,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, акимата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E971D9" w:rsidRPr="00FB24E2" w:rsidRDefault="00E971D9" w:rsidP="00E97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</w:t>
      </w:r>
      <w:r w:rsidR="0029642C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контакт-центра по вопросам оказания государствен</w:t>
      </w:r>
      <w:r w:rsidR="001D4BF9" w:rsidRPr="00FB24E2">
        <w:rPr>
          <w:rFonts w:ascii="Times New Roman" w:hAnsi="Times New Roman" w:cs="Times New Roman"/>
          <w:sz w:val="28"/>
          <w:szCs w:val="28"/>
          <w:lang w:val="ru-RU"/>
        </w:rPr>
        <w:t>ных услуг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 xml:space="preserve"> «1414»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B24E2" w:rsidRDefault="00846443" w:rsidP="00846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320D9" w:rsidRPr="00FB24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71D9" w:rsidRPr="00FB24E2">
        <w:rPr>
          <w:rFonts w:ascii="Times New Roman" w:hAnsi="Times New Roman" w:cs="Times New Roman"/>
          <w:sz w:val="28"/>
          <w:szCs w:val="28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E971D9" w:rsidRPr="00FB24E2" w:rsidRDefault="00E971D9" w:rsidP="00E971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D0CDB" w:rsidRPr="00FB24E2" w:rsidRDefault="009D0CDB" w:rsidP="009D0CD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b/>
          <w:sz w:val="28"/>
          <w:szCs w:val="28"/>
          <w:lang w:val="ru-RU"/>
        </w:rPr>
        <w:t>Иные требования с учетом особенностей оказания государственной услуги</w:t>
      </w:r>
    </w:p>
    <w:p w:rsidR="009D0CDB" w:rsidRPr="00FB24E2" w:rsidRDefault="00846443" w:rsidP="008464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1D4BF9" w:rsidRPr="00FB24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Адреса мест оказания государственной услуги размещены на интернет-ресурсе Министерства www.edu.gov.kz.</w:t>
      </w:r>
    </w:p>
    <w:p w:rsidR="009D0CDB" w:rsidRPr="00FB24E2" w:rsidRDefault="00846443" w:rsidP="00C47F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1D4BF9" w:rsidRPr="00FB24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 www.</w:t>
      </w:r>
      <w:r w:rsidR="009D0CDB" w:rsidRPr="00FB24E2">
        <w:rPr>
          <w:rFonts w:ascii="Times New Roman" w:hAnsi="Times New Roman" w:cs="Times New Roman"/>
          <w:sz w:val="28"/>
          <w:szCs w:val="28"/>
        </w:rPr>
        <w:t>bala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0CDB" w:rsidRPr="00FB24E2">
        <w:rPr>
          <w:rFonts w:ascii="Times New Roman" w:hAnsi="Times New Roman" w:cs="Times New Roman"/>
          <w:sz w:val="28"/>
          <w:szCs w:val="28"/>
        </w:rPr>
        <w:t>kkk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.kz. Единый контакт-центр по вопросам оказания государственных услуг 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D0CDB" w:rsidRPr="00FB2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FB24E2" w:rsidRDefault="00386B20" w:rsidP="00386B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386B20" w:rsidRPr="00FB24E2" w:rsidRDefault="00386B20" w:rsidP="00386B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Приложение 1</w:t>
      </w:r>
    </w:p>
    <w:p w:rsidR="00386B20" w:rsidRPr="00FB24E2" w:rsidRDefault="00386B20" w:rsidP="00386B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386B20" w:rsidRPr="00FB24E2" w:rsidRDefault="00386B20" w:rsidP="00386B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472C1A" w:rsidRPr="00FB24E2">
        <w:rPr>
          <w:rFonts w:ascii="Times New Roman" w:hAnsi="Times New Roman" w:cs="Times New Roman"/>
          <w:sz w:val="24"/>
          <w:szCs w:val="28"/>
          <w:lang w:val="ru-RU"/>
        </w:rPr>
        <w:t>Предоставление бесплатного подвоза к общеобразовательным организациям и обратно домой детям, проживающим в отдаленных сельских пунктах</w:t>
      </w:r>
      <w:r w:rsidRPr="00FB24E2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386B20" w:rsidRDefault="00386B20" w:rsidP="0038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2EF3" w:rsidRPr="008B2EF3" w:rsidRDefault="008B2EF3" w:rsidP="008B2E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8B2EF3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386B20" w:rsidRPr="00FB24E2" w:rsidRDefault="00386B20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4C4F17" w:rsidRDefault="00472C1A" w:rsidP="0047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:rsidR="004C4F17" w:rsidRDefault="008B2EF3" w:rsidP="0047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>о предоставлении</w:t>
      </w:r>
      <w:r w:rsidR="00472C1A"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 бесплатн</w:t>
      </w:r>
      <w:r w:rsidRPr="004C4F1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72C1A"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 подвоз</w:t>
      </w:r>
      <w:r w:rsidR="009B2A17" w:rsidRPr="004C4F1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72C1A" w:rsidRPr="004C4F17">
        <w:rPr>
          <w:rFonts w:ascii="Times New Roman" w:hAnsi="Times New Roman" w:cs="Times New Roman"/>
          <w:sz w:val="28"/>
          <w:szCs w:val="28"/>
          <w:lang w:val="ru-RU"/>
        </w:rPr>
        <w:t xml:space="preserve"> к общеобразовательной </w:t>
      </w:r>
    </w:p>
    <w:p w:rsidR="00472C1A" w:rsidRPr="004C4F17" w:rsidRDefault="00472C1A" w:rsidP="00472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>организации образования и обратно домой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2EF3" w:rsidRDefault="00472C1A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ана ___________________________________________________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2EF3" w:rsidRDefault="008B2EF3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8B2E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B2EF3">
        <w:rPr>
          <w:rFonts w:ascii="Times New Roman" w:hAnsi="Times New Roman" w:cs="Times New Roman"/>
          <w:sz w:val="20"/>
          <w:szCs w:val="28"/>
          <w:lang w:val="ru-RU"/>
        </w:rPr>
        <w:t>(ф.и.о.(при его наличии) обучающегося и воспитанника)</w:t>
      </w:r>
    </w:p>
    <w:p w:rsidR="005B3D79" w:rsidRPr="008B2EF3" w:rsidRDefault="005B3D79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:rsidR="008B2EF3" w:rsidRDefault="00472C1A" w:rsidP="008B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том, что он (она) действительно будет обеспечен(-а) бесплатным подвозом к общеобразовательной организации образования № __________</w:t>
      </w:r>
      <w:r w:rsidR="008B2EF3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8B2EF3" w:rsidRPr="008B2EF3" w:rsidRDefault="008B2EF3" w:rsidP="008B2E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472C1A" w:rsidRPr="008B2EF3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школы) </w:t>
      </w:r>
    </w:p>
    <w:p w:rsidR="00472C1A" w:rsidRPr="00FB24E2" w:rsidRDefault="00472C1A" w:rsidP="008B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и обратно домой.</w:t>
      </w:r>
    </w:p>
    <w:p w:rsidR="00472C1A" w:rsidRPr="00FB24E2" w:rsidRDefault="00472C1A" w:rsidP="0047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правка действительна на период учебного года.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Аким поселка, аула (села),</w:t>
      </w:r>
    </w:p>
    <w:p w:rsidR="00472C1A" w:rsidRPr="00FB24E2" w:rsidRDefault="008B2EF3" w:rsidP="00472C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ьного (сельского)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Ф.И.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2EF3">
        <w:rPr>
          <w:rFonts w:ascii="Times New Roman" w:hAnsi="Times New Roman" w:cs="Times New Roman"/>
          <w:sz w:val="20"/>
          <w:szCs w:val="28"/>
          <w:lang w:val="ru-RU"/>
        </w:rPr>
        <w:t>(при его наличии)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 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472C1A" w:rsidRPr="008B2EF3" w:rsidRDefault="008B2EF3" w:rsidP="00472C1A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</w:t>
      </w:r>
      <w:r w:rsidR="00472C1A" w:rsidRPr="008B2EF3">
        <w:rPr>
          <w:rFonts w:ascii="Times New Roman" w:hAnsi="Times New Roman" w:cs="Times New Roman"/>
          <w:sz w:val="20"/>
          <w:szCs w:val="28"/>
          <w:lang w:val="ru-RU"/>
        </w:rPr>
        <w:t>(подпись)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</w:t>
      </w:r>
    </w:p>
    <w:p w:rsidR="00472C1A" w:rsidRPr="008B2EF3" w:rsidRDefault="008B2EF3" w:rsidP="00472C1A">
      <w:pPr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472C1A" w:rsidRPr="008B2EF3">
        <w:rPr>
          <w:rFonts w:ascii="Times New Roman" w:hAnsi="Times New Roman" w:cs="Times New Roman"/>
          <w:sz w:val="20"/>
          <w:szCs w:val="28"/>
          <w:lang w:val="ru-RU"/>
        </w:rPr>
        <w:t>(наименование населенного пункта)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E4058D" w:rsidRDefault="008B2EF3" w:rsidP="00472C1A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4058D">
        <w:rPr>
          <w:rFonts w:ascii="Times New Roman" w:hAnsi="Times New Roman" w:cs="Times New Roman"/>
          <w:sz w:val="24"/>
          <w:szCs w:val="28"/>
          <w:lang w:val="ru-RU"/>
        </w:rPr>
        <w:t>Место печати</w:t>
      </w:r>
    </w:p>
    <w:p w:rsidR="00472C1A" w:rsidRPr="00FB24E2" w:rsidRDefault="00472C1A" w:rsidP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72C1A" w:rsidRPr="00FB24E2" w:rsidRDefault="00472C1A" w:rsidP="00472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Приложение 2</w:t>
      </w:r>
    </w:p>
    <w:p w:rsidR="00472C1A" w:rsidRPr="00FB24E2" w:rsidRDefault="00472C1A" w:rsidP="00472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472C1A" w:rsidRPr="00FB24E2" w:rsidRDefault="00472C1A" w:rsidP="00472C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«Предоставление бесплатного подвоза к общеобразовательным организациям и обратно домой детям, проживающим в отдаленных сельских пунктах»</w:t>
      </w:r>
    </w:p>
    <w:p w:rsidR="00472C1A" w:rsidRDefault="00472C1A" w:rsidP="00E40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4058D" w:rsidRPr="00E4058D" w:rsidRDefault="00E4058D" w:rsidP="00E405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E4058D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Default="00472C1A" w:rsidP="00C8044B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Акиму поселка, аула (села), аульного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(сельского) округа от _____________</w:t>
      </w:r>
    </w:p>
    <w:p w:rsidR="0029642C" w:rsidRPr="00FB24E2" w:rsidRDefault="0029642C" w:rsidP="00C8044B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29642C" w:rsidRPr="0029642C" w:rsidRDefault="00472C1A" w:rsidP="0029642C">
      <w:pPr>
        <w:shd w:val="clear" w:color="auto" w:fill="FFFFFF" w:themeFill="background1"/>
        <w:spacing w:after="0" w:line="240" w:lineRule="auto"/>
        <w:ind w:left="3828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(Ф.И.О. </w:t>
      </w:r>
      <w:r w:rsidR="0029642C"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(при его наличии) </w:t>
      </w:r>
      <w:r w:rsidR="00312423" w:rsidRPr="0029642C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29642C" w:rsidRPr="0029642C" w:rsidRDefault="0029642C" w:rsidP="0029642C">
      <w:pPr>
        <w:shd w:val="clear" w:color="auto" w:fill="FFFFFF" w:themeFill="background1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</w:t>
      </w:r>
    </w:p>
    <w:p w:rsidR="0029642C" w:rsidRDefault="0029642C" w:rsidP="0029642C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42C">
        <w:rPr>
          <w:rFonts w:ascii="Times New Roman" w:hAnsi="Times New Roman" w:cs="Times New Roman"/>
          <w:bCs/>
          <w:sz w:val="24"/>
          <w:szCs w:val="24"/>
          <w:lang w:val="ru-RU"/>
        </w:rPr>
        <w:t>номер</w:t>
      </w:r>
      <w:r w:rsidR="00312423"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C1A" w:rsidRPr="0029642C">
        <w:rPr>
          <w:rFonts w:ascii="Times New Roman" w:hAnsi="Times New Roman" w:cs="Times New Roman"/>
          <w:sz w:val="24"/>
          <w:szCs w:val="24"/>
          <w:lang w:val="ru-RU"/>
        </w:rPr>
        <w:t>заявителя)</w:t>
      </w:r>
    </w:p>
    <w:p w:rsidR="00472C1A" w:rsidRPr="00FB24E2" w:rsidRDefault="0029642C" w:rsidP="0029642C">
      <w:pPr>
        <w:spacing w:after="0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проживания, телефон: 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C8044B" w:rsidRPr="00FB24E2" w:rsidRDefault="00C8044B" w:rsidP="0029642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2C1A" w:rsidRPr="004C4F17" w:rsidRDefault="00472C1A" w:rsidP="00C804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F17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472C1A" w:rsidP="00C8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Прошу Вас обеспечить подвоз моего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(их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его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(их)</w:t>
      </w:r>
      <w:r w:rsidR="00D84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(детей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D845E7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9642C" w:rsidRPr="0029642C" w:rsidRDefault="00472C1A" w:rsidP="0029642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sz w:val="24"/>
          <w:szCs w:val="24"/>
          <w:lang w:val="ru-RU"/>
        </w:rPr>
        <w:t>(Ф.И.О.</w:t>
      </w:r>
      <w:r w:rsidR="00E4058D" w:rsidRPr="0029642C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="00312423" w:rsidRPr="0029642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964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42C" w:rsidRPr="002964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   </w:t>
      </w:r>
    </w:p>
    <w:p w:rsidR="00C8044B" w:rsidRPr="0029642C" w:rsidRDefault="0029642C" w:rsidP="00296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64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номер</w:t>
      </w:r>
      <w:r w:rsidR="00472C1A" w:rsidRPr="0029642C">
        <w:rPr>
          <w:rFonts w:ascii="Times New Roman" w:hAnsi="Times New Roman" w:cs="Times New Roman"/>
          <w:sz w:val="24"/>
          <w:szCs w:val="24"/>
          <w:lang w:val="ru-RU"/>
        </w:rPr>
        <w:t>, дата рождения)</w:t>
      </w:r>
    </w:p>
    <w:p w:rsidR="00C8044B" w:rsidRPr="00FB24E2" w:rsidRDefault="00D845E7" w:rsidP="00C80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рожи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C1A" w:rsidRPr="00FB24E2">
        <w:rPr>
          <w:rFonts w:ascii="Times New Roman" w:hAnsi="Times New Roman" w:cs="Times New Roman"/>
          <w:sz w:val="28"/>
          <w:szCs w:val="28"/>
          <w:lang w:val="ru-RU"/>
        </w:rPr>
        <w:t>в _______________________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C8044B" w:rsidRPr="0029642C" w:rsidRDefault="00E4058D" w:rsidP="00C8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8"/>
          <w:lang w:val="ru-RU"/>
        </w:rPr>
        <w:t xml:space="preserve">                 </w:t>
      </w:r>
      <w:r w:rsidR="00472C1A" w:rsidRPr="0029642C">
        <w:rPr>
          <w:rFonts w:ascii="Times New Roman" w:hAnsi="Times New Roman" w:cs="Times New Roman"/>
          <w:sz w:val="24"/>
          <w:szCs w:val="24"/>
          <w:lang w:val="ru-RU"/>
        </w:rPr>
        <w:t>(указать наименование населенного пункта, района)</w:t>
      </w:r>
    </w:p>
    <w:p w:rsidR="00472C1A" w:rsidRPr="00FB24E2" w:rsidRDefault="00472C1A" w:rsidP="00296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и обучающегося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</w:t>
      </w:r>
      <w:r w:rsidR="0029642C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964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29642C">
        <w:rPr>
          <w:rFonts w:ascii="Times New Roman" w:hAnsi="Times New Roman" w:cs="Times New Roman"/>
          <w:sz w:val="24"/>
          <w:szCs w:val="24"/>
          <w:lang w:val="ru-RU"/>
        </w:rPr>
        <w:t>(указать № класса, полное наименование организации образования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  <w:t>к общеобразовательной организации образования и обратно домой на 20 __ - 20__ учебный год (указать учебный год).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3676" w:rsidRPr="00FB24E2" w:rsidRDefault="000C3676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4058D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«___»__________20__г</w:t>
      </w:r>
      <w:r w:rsidR="009B2A17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___________________</w:t>
      </w:r>
    </w:p>
    <w:p w:rsidR="00472C1A" w:rsidRPr="00E4058D" w:rsidRDefault="00E4058D" w:rsidP="00472C1A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E4058D">
        <w:rPr>
          <w:rFonts w:ascii="Times New Roman" w:hAnsi="Times New Roman" w:cs="Times New Roman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 </w:t>
      </w:r>
      <w:r w:rsidRPr="00E4058D">
        <w:rPr>
          <w:rFonts w:ascii="Times New Roman" w:hAnsi="Times New Roman" w:cs="Times New Roman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Cs w:val="28"/>
          <w:lang w:val="ru-RU"/>
        </w:rPr>
        <w:t>п</w:t>
      </w:r>
      <w:r w:rsidR="00472C1A" w:rsidRPr="00E4058D">
        <w:rPr>
          <w:rFonts w:ascii="Times New Roman" w:hAnsi="Times New Roman" w:cs="Times New Roman"/>
          <w:szCs w:val="28"/>
          <w:lang w:val="ru-RU"/>
        </w:rPr>
        <w:t>одпись заявителя</w:t>
      </w:r>
      <w:r w:rsidRPr="00E4058D">
        <w:rPr>
          <w:rFonts w:ascii="Times New Roman" w:hAnsi="Times New Roman" w:cs="Times New Roman"/>
          <w:szCs w:val="28"/>
          <w:lang w:val="ru-RU"/>
        </w:rPr>
        <w:t>)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C804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8044B" w:rsidRPr="00FB24E2" w:rsidRDefault="00C8044B" w:rsidP="00C8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Приложение 3</w:t>
      </w:r>
    </w:p>
    <w:p w:rsidR="00C8044B" w:rsidRPr="00FB24E2" w:rsidRDefault="00C8044B" w:rsidP="00C8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C8044B" w:rsidRPr="00FB24E2" w:rsidRDefault="00C8044B" w:rsidP="00C8044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B24E2">
        <w:rPr>
          <w:rFonts w:ascii="Times New Roman" w:hAnsi="Times New Roman" w:cs="Times New Roman"/>
          <w:sz w:val="24"/>
          <w:szCs w:val="28"/>
          <w:lang w:val="ru-RU"/>
        </w:rPr>
        <w:t>«Предоставление бесплатного подвоза к общеобразовательным организациям и обратно домой детям, проживающим в отдаленных сельских пунктах»</w:t>
      </w:r>
    </w:p>
    <w:p w:rsidR="00C8044B" w:rsidRPr="00FB24E2" w:rsidRDefault="00C8044B" w:rsidP="00C8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E4058D" w:rsidRDefault="00E4058D" w:rsidP="00E4058D">
      <w:pPr>
        <w:spacing w:after="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2A17" w:rsidRDefault="009B2A17" w:rsidP="00C80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2C1A" w:rsidRPr="00CB5335" w:rsidRDefault="00472C1A" w:rsidP="00C804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335">
        <w:rPr>
          <w:rFonts w:ascii="Times New Roman" w:hAnsi="Times New Roman" w:cs="Times New Roman"/>
          <w:sz w:val="28"/>
          <w:szCs w:val="28"/>
          <w:lang w:val="ru-RU"/>
        </w:rPr>
        <w:t>СПРАВКА</w:t>
      </w:r>
    </w:p>
    <w:p w:rsidR="008F3E5C" w:rsidRPr="004C4F17" w:rsidRDefault="008F3E5C" w:rsidP="00C804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335">
        <w:rPr>
          <w:rFonts w:ascii="Times New Roman" w:hAnsi="Times New Roman" w:cs="Times New Roman"/>
          <w:sz w:val="28"/>
          <w:szCs w:val="28"/>
          <w:lang w:val="ru-RU"/>
        </w:rPr>
        <w:t>с места учебы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472C1A" w:rsidP="00C804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ана ______________________________________________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BB0CE6" w:rsidRDefault="00472C1A" w:rsidP="00C80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E4058D">
        <w:rPr>
          <w:rFonts w:ascii="Times New Roman" w:hAnsi="Times New Roman" w:cs="Times New Roman"/>
          <w:sz w:val="20"/>
          <w:szCs w:val="28"/>
          <w:lang w:val="ru-RU"/>
        </w:rPr>
        <w:t>(Ф.И.О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>. (при его наличии)</w:t>
      </w:r>
      <w:r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обучающегося и воспитанника)</w:t>
      </w:r>
    </w:p>
    <w:p w:rsidR="00BB0CE6" w:rsidRDefault="00BB0CE6" w:rsidP="00BB0CE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BB0CE6" w:rsidRDefault="00472C1A" w:rsidP="00BB0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том, что он действительно обучается в __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  <w:t>_____________________________________</w:t>
      </w:r>
      <w:r w:rsidR="00C8044B" w:rsidRPr="00FB24E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C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C8044B" w:rsidRPr="00FB24E2" w:rsidRDefault="00BB0CE6" w:rsidP="00BB0CE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472C1A" w:rsidRPr="00E4058D">
        <w:rPr>
          <w:rFonts w:ascii="Times New Roman" w:hAnsi="Times New Roman" w:cs="Times New Roman"/>
          <w:sz w:val="20"/>
          <w:szCs w:val="28"/>
          <w:lang w:val="ru-RU"/>
        </w:rPr>
        <w:t>(указать наименование школы)</w:t>
      </w:r>
    </w:p>
    <w:p w:rsidR="00C8044B" w:rsidRPr="00FB24E2" w:rsidRDefault="00472C1A" w:rsidP="00C80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в _____ классе ______ смены (период обучения с ___ до ____ часов) и нуждается в подвозе.</w:t>
      </w:r>
    </w:p>
    <w:p w:rsidR="00472C1A" w:rsidRPr="00FB24E2" w:rsidRDefault="00472C1A" w:rsidP="00C8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Справка дана для предъявления по месту требования.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FB24E2" w:rsidRDefault="00472C1A" w:rsidP="00C8044B">
      <w:pPr>
        <w:spacing w:after="0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Директор школы №____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Ф.И.О.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>(при его наличии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FB24E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4058D">
        <w:rPr>
          <w:rFonts w:ascii="Times New Roman" w:hAnsi="Times New Roman" w:cs="Times New Roman"/>
          <w:sz w:val="20"/>
          <w:szCs w:val="28"/>
          <w:lang w:val="ru-RU"/>
        </w:rPr>
        <w:t>(указать наименование школы)</w:t>
      </w:r>
      <w:r w:rsidRPr="00E4058D">
        <w:rPr>
          <w:rFonts w:ascii="Times New Roman" w:hAnsi="Times New Roman" w:cs="Times New Roman"/>
          <w:sz w:val="20"/>
          <w:szCs w:val="28"/>
        </w:rPr>
        <w:t>           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                </w:t>
      </w:r>
      <w:r w:rsidR="00E4058D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E4058D">
        <w:rPr>
          <w:rFonts w:ascii="Times New Roman" w:hAnsi="Times New Roman" w:cs="Times New Roman"/>
          <w:sz w:val="20"/>
          <w:szCs w:val="28"/>
          <w:lang w:val="ru-RU"/>
        </w:rPr>
        <w:t xml:space="preserve">               </w:t>
      </w:r>
      <w:r w:rsidR="00E4058D"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 </w:t>
      </w:r>
      <w:r w:rsidRPr="00E4058D">
        <w:rPr>
          <w:rFonts w:ascii="Times New Roman" w:hAnsi="Times New Roman" w:cs="Times New Roman"/>
          <w:sz w:val="20"/>
          <w:szCs w:val="28"/>
          <w:lang w:val="ru-RU"/>
        </w:rPr>
        <w:t xml:space="preserve"> (инициалы и подпись)</w:t>
      </w:r>
    </w:p>
    <w:p w:rsidR="00472C1A" w:rsidRPr="00FB24E2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4B" w:rsidRPr="00FB24E2" w:rsidRDefault="00C8044B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72C1A" w:rsidRPr="00312423" w:rsidRDefault="00472C1A" w:rsidP="00472C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24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4058D">
        <w:rPr>
          <w:rFonts w:ascii="Times New Roman" w:hAnsi="Times New Roman" w:cs="Times New Roman"/>
          <w:sz w:val="28"/>
          <w:szCs w:val="28"/>
          <w:lang w:val="ru-RU"/>
        </w:rPr>
        <w:t>есто печати</w:t>
      </w:r>
    </w:p>
    <w:sectPr w:rsidR="00472C1A" w:rsidRPr="00312423" w:rsidSect="005C692E">
      <w:headerReference w:type="default" r:id="rId8"/>
      <w:pgSz w:w="11906" w:h="16838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D1" w:rsidRDefault="00271CD1" w:rsidP="000634F3">
      <w:pPr>
        <w:spacing w:after="0" w:line="240" w:lineRule="auto"/>
      </w:pPr>
      <w:r>
        <w:separator/>
      </w:r>
    </w:p>
  </w:endnote>
  <w:endnote w:type="continuationSeparator" w:id="0">
    <w:p w:rsidR="00271CD1" w:rsidRDefault="00271CD1" w:rsidP="0006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D1" w:rsidRDefault="00271CD1" w:rsidP="000634F3">
      <w:pPr>
        <w:spacing w:after="0" w:line="240" w:lineRule="auto"/>
      </w:pPr>
      <w:r>
        <w:separator/>
      </w:r>
    </w:p>
  </w:footnote>
  <w:footnote w:type="continuationSeparator" w:id="0">
    <w:p w:rsidR="00271CD1" w:rsidRDefault="00271CD1" w:rsidP="0006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352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353" w:rsidRPr="00614353" w:rsidRDefault="0001351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43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4353" w:rsidRPr="006143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3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CD1" w:rsidRPr="00271CD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6143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34F3" w:rsidRDefault="000634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8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02929A5"/>
    <w:multiLevelType w:val="hybridMultilevel"/>
    <w:tmpl w:val="4A70207E"/>
    <w:lvl w:ilvl="0" w:tplc="C15C5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1F"/>
    <w:rsid w:val="00005429"/>
    <w:rsid w:val="00013516"/>
    <w:rsid w:val="00046C85"/>
    <w:rsid w:val="00054293"/>
    <w:rsid w:val="0006183F"/>
    <w:rsid w:val="000634F3"/>
    <w:rsid w:val="0009248A"/>
    <w:rsid w:val="000C2499"/>
    <w:rsid w:val="000C3676"/>
    <w:rsid w:val="000D39A5"/>
    <w:rsid w:val="000E7BF6"/>
    <w:rsid w:val="001137CA"/>
    <w:rsid w:val="0013117E"/>
    <w:rsid w:val="00135B45"/>
    <w:rsid w:val="0013757C"/>
    <w:rsid w:val="00155792"/>
    <w:rsid w:val="001802A7"/>
    <w:rsid w:val="001855B7"/>
    <w:rsid w:val="001A4858"/>
    <w:rsid w:val="001B7EED"/>
    <w:rsid w:val="001D4BF9"/>
    <w:rsid w:val="001E0BE3"/>
    <w:rsid w:val="002124FB"/>
    <w:rsid w:val="002320D9"/>
    <w:rsid w:val="002542CC"/>
    <w:rsid w:val="00256011"/>
    <w:rsid w:val="00271CD1"/>
    <w:rsid w:val="002954B2"/>
    <w:rsid w:val="00295E6F"/>
    <w:rsid w:val="0029642C"/>
    <w:rsid w:val="002D5BFC"/>
    <w:rsid w:val="002F1706"/>
    <w:rsid w:val="00312423"/>
    <w:rsid w:val="00323C46"/>
    <w:rsid w:val="00354A71"/>
    <w:rsid w:val="00386B20"/>
    <w:rsid w:val="00392B19"/>
    <w:rsid w:val="00396EA6"/>
    <w:rsid w:val="003B4A05"/>
    <w:rsid w:val="003B4F54"/>
    <w:rsid w:val="003C532B"/>
    <w:rsid w:val="003E0ABF"/>
    <w:rsid w:val="003F16E4"/>
    <w:rsid w:val="003F6148"/>
    <w:rsid w:val="0042045E"/>
    <w:rsid w:val="0042779F"/>
    <w:rsid w:val="00440564"/>
    <w:rsid w:val="004636FE"/>
    <w:rsid w:val="00472C1A"/>
    <w:rsid w:val="0049262C"/>
    <w:rsid w:val="004964CE"/>
    <w:rsid w:val="004C4F17"/>
    <w:rsid w:val="004E483D"/>
    <w:rsid w:val="0050715A"/>
    <w:rsid w:val="005224AD"/>
    <w:rsid w:val="005418C0"/>
    <w:rsid w:val="00546FEB"/>
    <w:rsid w:val="005723F5"/>
    <w:rsid w:val="00573A16"/>
    <w:rsid w:val="00580490"/>
    <w:rsid w:val="005A2A07"/>
    <w:rsid w:val="005B3D79"/>
    <w:rsid w:val="005C692E"/>
    <w:rsid w:val="005F2B79"/>
    <w:rsid w:val="005F6CC2"/>
    <w:rsid w:val="00614353"/>
    <w:rsid w:val="00622D18"/>
    <w:rsid w:val="0062331F"/>
    <w:rsid w:val="00626187"/>
    <w:rsid w:val="00663701"/>
    <w:rsid w:val="00673A4F"/>
    <w:rsid w:val="006C5AF4"/>
    <w:rsid w:val="006C6374"/>
    <w:rsid w:val="006D1CB9"/>
    <w:rsid w:val="007133A0"/>
    <w:rsid w:val="00723F05"/>
    <w:rsid w:val="0076058D"/>
    <w:rsid w:val="00767518"/>
    <w:rsid w:val="00781A61"/>
    <w:rsid w:val="00793876"/>
    <w:rsid w:val="007A6205"/>
    <w:rsid w:val="007D1EBD"/>
    <w:rsid w:val="007E41FA"/>
    <w:rsid w:val="0082372C"/>
    <w:rsid w:val="00846443"/>
    <w:rsid w:val="008A0229"/>
    <w:rsid w:val="008B1A0B"/>
    <w:rsid w:val="008B2EF3"/>
    <w:rsid w:val="008B5E3E"/>
    <w:rsid w:val="008D02CB"/>
    <w:rsid w:val="008F3E5C"/>
    <w:rsid w:val="009065B3"/>
    <w:rsid w:val="0092560E"/>
    <w:rsid w:val="00946951"/>
    <w:rsid w:val="0095652F"/>
    <w:rsid w:val="00960CF0"/>
    <w:rsid w:val="00975AD0"/>
    <w:rsid w:val="00986372"/>
    <w:rsid w:val="009A4478"/>
    <w:rsid w:val="009A5F54"/>
    <w:rsid w:val="009B27F4"/>
    <w:rsid w:val="009B2A17"/>
    <w:rsid w:val="009C3221"/>
    <w:rsid w:val="009C7949"/>
    <w:rsid w:val="009D0CDB"/>
    <w:rsid w:val="009F2A1F"/>
    <w:rsid w:val="00A05C88"/>
    <w:rsid w:val="00A16891"/>
    <w:rsid w:val="00A2178B"/>
    <w:rsid w:val="00A2656C"/>
    <w:rsid w:val="00A3393D"/>
    <w:rsid w:val="00A340B9"/>
    <w:rsid w:val="00A34E8E"/>
    <w:rsid w:val="00A62833"/>
    <w:rsid w:val="00A62949"/>
    <w:rsid w:val="00A95D5C"/>
    <w:rsid w:val="00AB037A"/>
    <w:rsid w:val="00AB631F"/>
    <w:rsid w:val="00AC7D97"/>
    <w:rsid w:val="00B00C0F"/>
    <w:rsid w:val="00B10B5A"/>
    <w:rsid w:val="00B126CA"/>
    <w:rsid w:val="00B14107"/>
    <w:rsid w:val="00B27A0D"/>
    <w:rsid w:val="00B401C2"/>
    <w:rsid w:val="00B43AD7"/>
    <w:rsid w:val="00B63692"/>
    <w:rsid w:val="00B83E73"/>
    <w:rsid w:val="00B85F10"/>
    <w:rsid w:val="00B9099D"/>
    <w:rsid w:val="00B96CD7"/>
    <w:rsid w:val="00BA5A53"/>
    <w:rsid w:val="00BA66D5"/>
    <w:rsid w:val="00BB0CE6"/>
    <w:rsid w:val="00BD3A4A"/>
    <w:rsid w:val="00BF5523"/>
    <w:rsid w:val="00C03011"/>
    <w:rsid w:val="00C06C06"/>
    <w:rsid w:val="00C17B9C"/>
    <w:rsid w:val="00C207E3"/>
    <w:rsid w:val="00C32BB9"/>
    <w:rsid w:val="00C47F81"/>
    <w:rsid w:val="00C47FA5"/>
    <w:rsid w:val="00C65954"/>
    <w:rsid w:val="00C70159"/>
    <w:rsid w:val="00C8044B"/>
    <w:rsid w:val="00C80E0C"/>
    <w:rsid w:val="00CA0ECF"/>
    <w:rsid w:val="00CB22E3"/>
    <w:rsid w:val="00CB3621"/>
    <w:rsid w:val="00CB5335"/>
    <w:rsid w:val="00CD19E2"/>
    <w:rsid w:val="00CE7AE5"/>
    <w:rsid w:val="00CE7EE0"/>
    <w:rsid w:val="00D012FB"/>
    <w:rsid w:val="00D641BE"/>
    <w:rsid w:val="00D845E7"/>
    <w:rsid w:val="00D85753"/>
    <w:rsid w:val="00DC2ECB"/>
    <w:rsid w:val="00DE6845"/>
    <w:rsid w:val="00E4058D"/>
    <w:rsid w:val="00E41436"/>
    <w:rsid w:val="00E455C9"/>
    <w:rsid w:val="00E609CE"/>
    <w:rsid w:val="00E64AD3"/>
    <w:rsid w:val="00E971D9"/>
    <w:rsid w:val="00ED5589"/>
    <w:rsid w:val="00EE7D58"/>
    <w:rsid w:val="00F043D9"/>
    <w:rsid w:val="00F17205"/>
    <w:rsid w:val="00F2097A"/>
    <w:rsid w:val="00F22A0A"/>
    <w:rsid w:val="00F4106A"/>
    <w:rsid w:val="00F769B9"/>
    <w:rsid w:val="00F81F96"/>
    <w:rsid w:val="00FB24E2"/>
    <w:rsid w:val="00FE0AE9"/>
    <w:rsid w:val="00FE6F28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6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4F3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06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4F3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6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4F3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3797-6D29-4425-B4E2-D4D72CB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6</cp:revision>
  <cp:lastPrinted>2015-05-26T12:00:00Z</cp:lastPrinted>
  <dcterms:created xsi:type="dcterms:W3CDTF">2015-05-29T05:52:00Z</dcterms:created>
  <dcterms:modified xsi:type="dcterms:W3CDTF">2015-08-11T08:44:00Z</dcterms:modified>
</cp:coreProperties>
</file>